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51" w:rsidRDefault="00420712" w:rsidP="00420712">
      <w:pPr>
        <w:rPr>
          <w:color w:val="333333"/>
        </w:rPr>
      </w:pPr>
      <w:r w:rsidRPr="00420712">
        <w:rPr>
          <w:color w:val="333333"/>
        </w:rPr>
        <w:t>Муниципальное бюджетное</w:t>
      </w:r>
      <w:r>
        <w:rPr>
          <w:b/>
          <w:color w:val="333333"/>
        </w:rPr>
        <w:tab/>
      </w:r>
      <w:r>
        <w:rPr>
          <w:b/>
          <w:color w:val="333333"/>
        </w:rPr>
        <w:tab/>
        <w:t xml:space="preserve">                </w:t>
      </w:r>
      <w:r w:rsidR="00156E51" w:rsidRPr="00156E51">
        <w:rPr>
          <w:color w:val="333333"/>
        </w:rPr>
        <w:t>УТВЕРЖДАЮ</w:t>
      </w:r>
    </w:p>
    <w:p w:rsidR="00156E51" w:rsidRDefault="00420712" w:rsidP="00420712">
      <w:pPr>
        <w:rPr>
          <w:color w:val="333333"/>
        </w:rPr>
      </w:pPr>
      <w:r>
        <w:rPr>
          <w:color w:val="333333"/>
        </w:rPr>
        <w:t>Образовательное учреждение</w:t>
      </w:r>
    </w:p>
    <w:p w:rsidR="00420712" w:rsidRDefault="00420712" w:rsidP="00420712">
      <w:pPr>
        <w:rPr>
          <w:color w:val="333333"/>
        </w:rPr>
      </w:pPr>
      <w:proofErr w:type="spellStart"/>
      <w:r>
        <w:rPr>
          <w:color w:val="333333"/>
        </w:rPr>
        <w:t>Туранская</w:t>
      </w:r>
      <w:proofErr w:type="spellEnd"/>
      <w:r>
        <w:rPr>
          <w:color w:val="333333"/>
        </w:rPr>
        <w:t xml:space="preserve"> средняя школа №1</w:t>
      </w:r>
      <w:r>
        <w:rPr>
          <w:color w:val="333333"/>
        </w:rPr>
        <w:tab/>
        <w:t xml:space="preserve">                         </w:t>
      </w:r>
      <w:r w:rsidR="00156E51">
        <w:rPr>
          <w:color w:val="333333"/>
        </w:rPr>
        <w:t xml:space="preserve">Директор </w:t>
      </w:r>
      <w:proofErr w:type="gramStart"/>
      <w:r>
        <w:rPr>
          <w:color w:val="333333"/>
        </w:rPr>
        <w:t>Муниципального</w:t>
      </w:r>
      <w:proofErr w:type="gramEnd"/>
      <w:r>
        <w:rPr>
          <w:color w:val="333333"/>
        </w:rPr>
        <w:t xml:space="preserve"> бюджетного </w:t>
      </w:r>
    </w:p>
    <w:p w:rsidR="00156E51" w:rsidRDefault="00420712" w:rsidP="00420712">
      <w:pPr>
        <w:rPr>
          <w:color w:val="333333"/>
        </w:rPr>
      </w:pPr>
      <w:r>
        <w:rPr>
          <w:color w:val="333333"/>
        </w:rPr>
        <w:t>школьная</w:t>
      </w:r>
      <w:r w:rsidR="00156E51">
        <w:rPr>
          <w:color w:val="333333"/>
        </w:rPr>
        <w:t xml:space="preserve">   </w:t>
      </w:r>
      <w:r>
        <w:rPr>
          <w:color w:val="333333"/>
        </w:rPr>
        <w:t>библиотека</w:t>
      </w:r>
      <w:r w:rsidR="00156E51">
        <w:rPr>
          <w:color w:val="333333"/>
        </w:rPr>
        <w:t xml:space="preserve">                                      </w:t>
      </w:r>
      <w:r w:rsidR="00821062">
        <w:rPr>
          <w:color w:val="333333"/>
        </w:rPr>
        <w:t xml:space="preserve">     </w:t>
      </w:r>
      <w:r>
        <w:rPr>
          <w:color w:val="333333"/>
        </w:rPr>
        <w:t xml:space="preserve"> образовательного учреждения</w:t>
      </w:r>
      <w:r w:rsidR="00156E51">
        <w:rPr>
          <w:color w:val="333333"/>
        </w:rPr>
        <w:t xml:space="preserve"> </w:t>
      </w:r>
      <w:proofErr w:type="spellStart"/>
      <w:r>
        <w:rPr>
          <w:color w:val="333333"/>
        </w:rPr>
        <w:t>Туранской</w:t>
      </w:r>
      <w:proofErr w:type="spellEnd"/>
      <w:r w:rsidR="00156E51">
        <w:rPr>
          <w:color w:val="333333"/>
        </w:rPr>
        <w:t xml:space="preserve">                                                           </w:t>
      </w:r>
      <w:r w:rsidR="00821062">
        <w:rPr>
          <w:color w:val="333333"/>
        </w:rPr>
        <w:t xml:space="preserve">                      </w:t>
      </w:r>
    </w:p>
    <w:p w:rsidR="00156E51" w:rsidRDefault="00821062" w:rsidP="00156E51">
      <w:pPr>
        <w:ind w:left="708" w:firstLine="708"/>
        <w:jc w:val="center"/>
        <w:rPr>
          <w:color w:val="333333"/>
        </w:rPr>
      </w:pPr>
      <w:r>
        <w:rPr>
          <w:color w:val="333333"/>
        </w:rPr>
        <w:t xml:space="preserve">                      средней школы  №1</w:t>
      </w:r>
    </w:p>
    <w:p w:rsidR="00821062" w:rsidRDefault="00821062" w:rsidP="00156E51">
      <w:pPr>
        <w:ind w:left="708" w:firstLine="708"/>
        <w:jc w:val="center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С.А. Самохвалов</w:t>
      </w:r>
    </w:p>
    <w:p w:rsidR="00156E51" w:rsidRPr="00156E51" w:rsidRDefault="00821062" w:rsidP="00156E51">
      <w:pPr>
        <w:ind w:left="708" w:firstLine="708"/>
        <w:jc w:val="center"/>
        <w:rPr>
          <w:color w:val="333333"/>
        </w:rPr>
      </w:pPr>
      <w:r>
        <w:rPr>
          <w:color w:val="333333"/>
        </w:rPr>
        <w:t xml:space="preserve">       </w:t>
      </w:r>
      <w:r w:rsidR="002422C9">
        <w:rPr>
          <w:color w:val="333333"/>
        </w:rPr>
        <w:t xml:space="preserve"> 02.09.2021</w:t>
      </w:r>
    </w:p>
    <w:p w:rsidR="00156E51" w:rsidRDefault="00156E51" w:rsidP="00821062">
      <w:pPr>
        <w:rPr>
          <w:b/>
          <w:color w:val="333333"/>
        </w:rPr>
      </w:pPr>
    </w:p>
    <w:p w:rsidR="00821062" w:rsidRDefault="0092743C" w:rsidP="00821062">
      <w:pPr>
        <w:rPr>
          <w:b/>
          <w:color w:val="333333"/>
        </w:rPr>
      </w:pPr>
      <w:r>
        <w:rPr>
          <w:b/>
          <w:color w:val="333333"/>
        </w:rPr>
        <w:t>ПЛАН   РАБОТЫ</w:t>
      </w:r>
      <w:r w:rsidR="00821062">
        <w:rPr>
          <w:b/>
          <w:color w:val="333333"/>
        </w:rPr>
        <w:t xml:space="preserve"> </w:t>
      </w:r>
    </w:p>
    <w:p w:rsidR="00821062" w:rsidRDefault="00821062" w:rsidP="00821062">
      <w:pPr>
        <w:rPr>
          <w:b/>
          <w:color w:val="333333"/>
        </w:rPr>
      </w:pPr>
      <w:r>
        <w:rPr>
          <w:b/>
          <w:color w:val="333333"/>
        </w:rPr>
        <w:t>школьной библиотеки</w:t>
      </w:r>
      <w:r w:rsidR="0092743C">
        <w:rPr>
          <w:b/>
          <w:color w:val="333333"/>
        </w:rPr>
        <w:t xml:space="preserve"> </w:t>
      </w:r>
    </w:p>
    <w:p w:rsidR="006F1D3E" w:rsidRDefault="002422C9" w:rsidP="009D414F">
      <w:pPr>
        <w:rPr>
          <w:b/>
          <w:color w:val="333333"/>
        </w:rPr>
      </w:pPr>
      <w:r>
        <w:rPr>
          <w:b/>
          <w:color w:val="333333"/>
        </w:rPr>
        <w:t>на   2021</w:t>
      </w:r>
      <w:r w:rsidR="0092743C">
        <w:rPr>
          <w:b/>
          <w:color w:val="333333"/>
        </w:rPr>
        <w:t xml:space="preserve">  - 202</w:t>
      </w:r>
      <w:r>
        <w:rPr>
          <w:b/>
          <w:color w:val="333333"/>
        </w:rPr>
        <w:t>2</w:t>
      </w:r>
      <w:r w:rsidR="0092743C">
        <w:rPr>
          <w:b/>
          <w:color w:val="333333"/>
        </w:rPr>
        <w:t xml:space="preserve"> учебный год</w:t>
      </w:r>
    </w:p>
    <w:p w:rsidR="009D414F" w:rsidRDefault="009D414F" w:rsidP="009D414F">
      <w:pPr>
        <w:rPr>
          <w:b/>
          <w:color w:val="333333"/>
        </w:rPr>
      </w:pPr>
    </w:p>
    <w:p w:rsidR="009D414F" w:rsidRPr="009D414F" w:rsidRDefault="009D414F" w:rsidP="009D414F">
      <w:pPr>
        <w:rPr>
          <w:b/>
          <w:color w:val="333333"/>
        </w:rPr>
      </w:pPr>
    </w:p>
    <w:tbl>
      <w:tblPr>
        <w:tblStyle w:val="a3"/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2160"/>
        <w:gridCol w:w="1800"/>
      </w:tblGrid>
      <w:tr w:rsidR="0092743C" w:rsidRPr="006F5CC0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Pr="006F5CC0" w:rsidRDefault="0092743C">
            <w:pPr>
              <w:rPr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Pr="006F5CC0" w:rsidRDefault="0092743C">
            <w:pPr>
              <w:rPr>
                <w:color w:val="333333"/>
              </w:rPr>
            </w:pPr>
            <w:r w:rsidRPr="006F5CC0">
              <w:rPr>
                <w:color w:val="333333"/>
              </w:rPr>
              <w:t>Содержание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Pr="006F5CC0" w:rsidRDefault="0092743C">
            <w:pPr>
              <w:rPr>
                <w:color w:val="333333"/>
              </w:rPr>
            </w:pPr>
            <w:r w:rsidRPr="006F5CC0">
              <w:rPr>
                <w:color w:val="333333"/>
              </w:rPr>
              <w:t>Срок ис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Pr="006F5CC0" w:rsidRDefault="0092743C">
            <w:pPr>
              <w:rPr>
                <w:color w:val="333333"/>
              </w:rPr>
            </w:pPr>
            <w:r w:rsidRPr="006F5CC0">
              <w:rPr>
                <w:color w:val="333333"/>
              </w:rPr>
              <w:t>Ответственный</w:t>
            </w: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color w:val="333333"/>
                <w:lang w:val="en-US"/>
              </w:rPr>
            </w:pPr>
            <w:r>
              <w:rPr>
                <w:b/>
                <w:color w:val="333333"/>
                <w:lang w:val="en-US"/>
              </w:rPr>
              <w:t>1</w:t>
            </w:r>
          </w:p>
        </w:tc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b/>
                <w:color w:val="333333"/>
              </w:rPr>
              <w:t>Работа  с  фондом учебной и учебно-методической литературы</w:t>
            </w:r>
          </w:p>
        </w:tc>
      </w:tr>
      <w:tr w:rsidR="006275D2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D2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D2" w:rsidRDefault="006275D2">
            <w:pPr>
              <w:rPr>
                <w:color w:val="333333"/>
              </w:rPr>
            </w:pPr>
            <w:r>
              <w:rPr>
                <w:color w:val="333333"/>
              </w:rPr>
              <w:t>Анализ состава фонда и их исполь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D2" w:rsidRDefault="006275D2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D2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Б</w:t>
            </w:r>
            <w:r w:rsidR="00787BB1">
              <w:rPr>
                <w:color w:val="333333"/>
              </w:rPr>
              <w:t>иблиотекарь</w:t>
            </w:r>
          </w:p>
        </w:tc>
      </w:tr>
      <w:tr w:rsidR="006275D2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D2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D2" w:rsidRDefault="006275D2">
            <w:pPr>
              <w:rPr>
                <w:color w:val="333333"/>
              </w:rPr>
            </w:pPr>
            <w:r>
              <w:rPr>
                <w:color w:val="333333"/>
              </w:rPr>
              <w:t>Работа с Федеральным перечнем учебников планируемых к изучению в новом учебном го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D2" w:rsidRDefault="006275D2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D2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Б</w:t>
            </w:r>
            <w:r w:rsidR="00787BB1">
              <w:rPr>
                <w:color w:val="333333"/>
              </w:rPr>
              <w:t>иблиотекарь</w:t>
            </w: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>Комплектование фонда учебной литературой:</w:t>
            </w:r>
          </w:p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>--Составление заявки на текущие и ретроспективные учебники и учебные пособия планируемые использовать в новом учебном году.</w:t>
            </w:r>
          </w:p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>--отчет УМК форма 4</w:t>
            </w:r>
          </w:p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 xml:space="preserve">--% обеспеченность учебной литературой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r>
              <w:rPr>
                <w:color w:val="333333"/>
              </w:rPr>
              <w:t>В течение года</w:t>
            </w:r>
          </w:p>
          <w:p w:rsidR="0092743C" w:rsidRDefault="0092743C">
            <w:r>
              <w:t>До 1 октября</w:t>
            </w:r>
          </w:p>
          <w:p w:rsidR="0092743C" w:rsidRDefault="0092743C"/>
          <w:p w:rsidR="0092743C" w:rsidRDefault="0092743C">
            <w:r>
              <w:t>До 15 ноября</w:t>
            </w:r>
          </w:p>
          <w:p w:rsidR="0092743C" w:rsidRDefault="0092743C"/>
          <w:p w:rsidR="0092743C" w:rsidRDefault="0092743C">
            <w:r>
              <w:t>Сентябрь-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Б</w:t>
            </w:r>
            <w:r w:rsidR="00787BB1">
              <w:rPr>
                <w:color w:val="333333"/>
              </w:rPr>
              <w:t>иблиотекарь</w:t>
            </w: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>Информирование учителей и учащихся о новых поступлениях учебников и учебных пособий.</w:t>
            </w:r>
          </w:p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 xml:space="preserve">Оформление и постоянное обновление выставки  «Новые учебники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 xml:space="preserve">В течение года </w:t>
            </w:r>
          </w:p>
          <w:p w:rsidR="0092743C" w:rsidRDefault="0092743C">
            <w:pPr>
              <w:rPr>
                <w:color w:val="333333"/>
              </w:rPr>
            </w:pPr>
          </w:p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Б</w:t>
            </w:r>
            <w:r w:rsidR="00787BB1">
              <w:rPr>
                <w:color w:val="333333"/>
              </w:rPr>
              <w:t>иблиотекарь</w:t>
            </w: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0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>Изъятие и списание ветхой и морально устаревшей литера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 xml:space="preserve">В течение го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Б</w:t>
            </w:r>
            <w:r w:rsidR="00787BB1">
              <w:rPr>
                <w:color w:val="333333"/>
              </w:rPr>
              <w:t>иблиотекарь</w:t>
            </w: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>Составление актов спис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>Декабрь, январь, 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Б</w:t>
            </w:r>
            <w:r w:rsidR="00787BB1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лучение, обработка новых поступлений учебной, методической литературы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 по мер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24C7E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Учет новых поступл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24C7E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Расстановка  учебников в фон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В течение го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24C7E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Обеспечение сохранности фонда </w:t>
            </w:r>
          </w:p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Санитарный 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1 раз в месяц, последняя пятница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24C7E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Работа с задолжник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24C7E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ыдача учебников п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 Август-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24C7E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Прием учебников п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с 20 мая, 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24C7E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1</w:t>
            </w: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 Организация мелкого ремонта учеб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 w:rsidP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В течение го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24C7E">
              <w:rPr>
                <w:color w:val="333333"/>
              </w:rPr>
              <w:t>иблиотекарь</w:t>
            </w:r>
          </w:p>
        </w:tc>
      </w:tr>
      <w:tr w:rsidR="0092743C" w:rsidTr="00787BB1">
        <w:trPr>
          <w:trHeight w:val="136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color w:val="333333"/>
              </w:rPr>
            </w:pPr>
            <w:r>
              <w:rPr>
                <w:color w:val="333333"/>
              </w:rPr>
              <w:t xml:space="preserve">                      </w:t>
            </w:r>
            <w:r>
              <w:rPr>
                <w:b/>
                <w:color w:val="333333"/>
              </w:rPr>
              <w:t>Работа с фондом художественной литературы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Ведение работы по сохранности  фонда. Организация мелкого ремонта художественных изданий.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F15F42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ыдача печатных и электронных  документов во временное поль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F15F42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Соблюдение правильной  расстановки фонда на стеллажах в помещении книгохранилищ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F15F42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Систематическое наблюдение за своевременным </w:t>
            </w:r>
            <w:r>
              <w:rPr>
                <w:color w:val="333333"/>
              </w:rPr>
              <w:lastRenderedPageBreak/>
              <w:t>возвратом  в библиотеку выданных из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F15F42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Создание и поддержание комфортных  условий для работы чит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F15F42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Изъятие и списание ветхой и морально устаревшей литера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 по мере необход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F15F42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Составление актов спис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Декабрь, январь, 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F15F42">
              <w:rPr>
                <w:color w:val="333333"/>
              </w:rPr>
              <w:t>иблиотекарь</w:t>
            </w:r>
          </w:p>
        </w:tc>
      </w:tr>
      <w:tr w:rsidR="0092743C" w:rsidTr="00787BB1">
        <w:trPr>
          <w:trHeight w:val="136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          </w:t>
            </w:r>
            <w:r>
              <w:rPr>
                <w:b/>
                <w:color w:val="333333"/>
              </w:rPr>
              <w:t>Работа с периодическими изданиями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Работа с каталогами периодических изданий</w:t>
            </w:r>
            <w:proofErr w:type="gramStart"/>
            <w:r>
              <w:rPr>
                <w:color w:val="333333"/>
              </w:rPr>
              <w:t xml:space="preserve"> .</w:t>
            </w:r>
            <w:proofErr w:type="gramEnd"/>
          </w:p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Составл</w:t>
            </w:r>
            <w:r w:rsidR="002422C9">
              <w:rPr>
                <w:color w:val="333333"/>
              </w:rPr>
              <w:t xml:space="preserve">ение заявки на  П </w:t>
            </w:r>
            <w:proofErr w:type="spellStart"/>
            <w:proofErr w:type="gramStart"/>
            <w:r w:rsidR="002422C9">
              <w:rPr>
                <w:color w:val="333333"/>
              </w:rPr>
              <w:t>П</w:t>
            </w:r>
            <w:proofErr w:type="spellEnd"/>
            <w:proofErr w:type="gramEnd"/>
            <w:r w:rsidR="002422C9">
              <w:rPr>
                <w:color w:val="333333"/>
              </w:rPr>
              <w:t xml:space="preserve">  1 –п/е 2021</w:t>
            </w:r>
            <w:r>
              <w:rPr>
                <w:color w:val="333333"/>
              </w:rPr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До 1 но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FF6886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Работа с каталогами периодических изданий</w:t>
            </w:r>
            <w:proofErr w:type="gramStart"/>
            <w:r>
              <w:rPr>
                <w:color w:val="333333"/>
              </w:rPr>
              <w:t xml:space="preserve"> .</w:t>
            </w:r>
            <w:proofErr w:type="gramEnd"/>
          </w:p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Составл</w:t>
            </w:r>
            <w:r w:rsidR="002422C9">
              <w:rPr>
                <w:color w:val="333333"/>
              </w:rPr>
              <w:t xml:space="preserve">ение заявки на  П </w:t>
            </w:r>
            <w:proofErr w:type="spellStart"/>
            <w:proofErr w:type="gramStart"/>
            <w:r w:rsidR="002422C9">
              <w:rPr>
                <w:color w:val="333333"/>
              </w:rPr>
              <w:t>П</w:t>
            </w:r>
            <w:proofErr w:type="spellEnd"/>
            <w:proofErr w:type="gramEnd"/>
            <w:r w:rsidR="002422C9">
              <w:rPr>
                <w:color w:val="333333"/>
              </w:rPr>
              <w:t xml:space="preserve">  2 –п/е 2022</w:t>
            </w:r>
            <w:r>
              <w:rPr>
                <w:color w:val="333333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До 10 ию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FF6886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Отслеживание своевременного поступления  </w:t>
            </w:r>
            <w:proofErr w:type="gramStart"/>
            <w:r>
              <w:rPr>
                <w:color w:val="333333"/>
              </w:rPr>
              <w:t>П</w:t>
            </w:r>
            <w:proofErr w:type="gram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</w:t>
            </w:r>
            <w:proofErr w:type="spellEnd"/>
            <w:r>
              <w:rPr>
                <w:color w:val="333333"/>
              </w:rPr>
              <w:t xml:space="preserve">.. штемпелевание. Подшивка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FF6886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 Обеспечение свободного доступа к  П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FF6886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5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Оформление выставки « Газеты и журналы для д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D32346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Оформление  методического  уголка   П </w:t>
            </w:r>
            <w:proofErr w:type="spellStart"/>
            <w:proofErr w:type="gramStart"/>
            <w:r>
              <w:rPr>
                <w:color w:val="333333"/>
              </w:rPr>
              <w:t>П</w:t>
            </w:r>
            <w:proofErr w:type="spellEnd"/>
            <w:proofErr w:type="gramEnd"/>
            <w:r>
              <w:rPr>
                <w:color w:val="333333"/>
              </w:rPr>
              <w:t xml:space="preserve">   для педагогов,  классных  руководителей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D32346">
              <w:rPr>
                <w:color w:val="333333"/>
              </w:rPr>
              <w:t>иблиотекарь</w:t>
            </w: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                         ВЕДЕНИЕ СБА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Расстановка и редактирование алфавитного катал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087AC0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Учет поступивших изданий П </w:t>
            </w:r>
            <w:proofErr w:type="spellStart"/>
            <w:proofErr w:type="gramStart"/>
            <w:r>
              <w:rPr>
                <w:color w:val="333333"/>
              </w:rPr>
              <w:t>П</w:t>
            </w:r>
            <w:proofErr w:type="spellEnd"/>
            <w:proofErr w:type="gramEnd"/>
          </w:p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Регистрация в учетной карточке П.</w:t>
            </w:r>
            <w:proofErr w:type="gramStart"/>
            <w:r>
              <w:rPr>
                <w:color w:val="333333"/>
              </w:rPr>
              <w:t>П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087AC0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Формирование информационн</w:t>
            </w:r>
            <w:proofErr w:type="gramStart"/>
            <w:r>
              <w:rPr>
                <w:color w:val="333333"/>
              </w:rPr>
              <w:t>о-</w:t>
            </w:r>
            <w:proofErr w:type="gramEnd"/>
            <w:r>
              <w:rPr>
                <w:color w:val="333333"/>
              </w:rPr>
              <w:t xml:space="preserve"> библиографической культуры:</w:t>
            </w:r>
          </w:p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-  </w:t>
            </w:r>
            <w:r w:rsidR="006F5CC0">
              <w:rPr>
                <w:color w:val="333333"/>
              </w:rPr>
              <w:t>редактирование справочного аппарата  библиотеки</w:t>
            </w:r>
            <w:r>
              <w:rPr>
                <w:color w:val="333333"/>
              </w:rPr>
              <w:t xml:space="preserve">, использование </w:t>
            </w:r>
            <w:r w:rsidR="006F5CC0">
              <w:rPr>
                <w:color w:val="333333"/>
              </w:rPr>
              <w:t xml:space="preserve"> СБА </w:t>
            </w:r>
            <w:r>
              <w:rPr>
                <w:color w:val="333333"/>
              </w:rPr>
              <w:t>в работе</w:t>
            </w:r>
            <w:r w:rsidR="006F5CC0">
              <w:rPr>
                <w:color w:val="333333"/>
              </w:rPr>
              <w:t>.</w:t>
            </w:r>
          </w:p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-  качественное и оперативное </w:t>
            </w:r>
            <w:r w:rsidR="006F5CC0">
              <w:rPr>
                <w:color w:val="333333"/>
              </w:rPr>
              <w:t>выполнение справок, использование  разных форм и методов</w:t>
            </w:r>
            <w:r>
              <w:rPr>
                <w:color w:val="333333"/>
              </w:rPr>
              <w:t xml:space="preserve"> информирования читателей</w:t>
            </w:r>
          </w:p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- проводить работу по основам библиотечно-библиографических знаний у учащих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  <w:p w:rsidR="00787BB1" w:rsidRDefault="00787BB1">
            <w:pPr>
              <w:rPr>
                <w:color w:val="333333"/>
              </w:rPr>
            </w:pPr>
          </w:p>
          <w:p w:rsidR="00787BB1" w:rsidRDefault="00787BB1">
            <w:pPr>
              <w:rPr>
                <w:color w:val="333333"/>
              </w:rPr>
            </w:pPr>
          </w:p>
          <w:p w:rsidR="00787BB1" w:rsidRDefault="00787BB1">
            <w:pPr>
              <w:rPr>
                <w:color w:val="333333"/>
              </w:rPr>
            </w:pPr>
          </w:p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  <w:p w:rsidR="00787BB1" w:rsidRDefault="00787BB1">
            <w:pPr>
              <w:rPr>
                <w:color w:val="333333"/>
              </w:rPr>
            </w:pPr>
          </w:p>
          <w:p w:rsidR="00787BB1" w:rsidRDefault="00787BB1">
            <w:pPr>
              <w:rPr>
                <w:color w:val="333333"/>
              </w:rPr>
            </w:pPr>
          </w:p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 по пла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087AC0">
              <w:rPr>
                <w:color w:val="333333"/>
              </w:rPr>
              <w:t>иблиотекарь</w:t>
            </w: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b/>
                <w:color w:val="333333"/>
              </w:rPr>
              <w:t xml:space="preserve">              РАБОТА С ЧИТАТЕЛЯМИ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Pr="00485E77" w:rsidRDefault="00485E77">
            <w:pPr>
              <w:rPr>
                <w:color w:val="333333"/>
              </w:rPr>
            </w:pPr>
            <w:r w:rsidRPr="00485E77"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Обслуживание читателей на абонементе: учащихся, педагогов, родител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66BC6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Обслуживание читателей в читальном зале: учащихся и учител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66BC6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 xml:space="preserve">Рекомендательные беседы  </w:t>
            </w:r>
            <w:proofErr w:type="gramStart"/>
            <w:r>
              <w:rPr>
                <w:color w:val="333333"/>
              </w:rPr>
              <w:t>при</w:t>
            </w:r>
            <w:proofErr w:type="gramEnd"/>
            <w:r>
              <w:rPr>
                <w:color w:val="333333"/>
              </w:rPr>
              <w:t xml:space="preserve"> </w:t>
            </w:r>
            <w:r w:rsidR="006F5CC0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выдачи кни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66BC6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Пропаганда поступившей литературы через выставки, обзоры, бесе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По мер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66BC6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Проведение библиотечных уроков по 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66BC6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Оформление, обновление выставки  «сдаем ОГЭ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66BC6">
              <w:rPr>
                <w:color w:val="333333"/>
              </w:rPr>
              <w:t>иблиотекарь</w:t>
            </w:r>
          </w:p>
        </w:tc>
      </w:tr>
      <w:tr w:rsidR="00787BB1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Оформление, обновление выставки  «сдаем ЕГЭ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B1" w:rsidRDefault="00787BB1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1" w:rsidRDefault="006F1D3E">
            <w:r>
              <w:rPr>
                <w:color w:val="333333"/>
              </w:rPr>
              <w:t>Б</w:t>
            </w:r>
            <w:r w:rsidR="00787BB1" w:rsidRPr="00B66BC6">
              <w:rPr>
                <w:color w:val="333333"/>
              </w:rPr>
              <w:t>иблиотекарь</w:t>
            </w:r>
          </w:p>
        </w:tc>
      </w:tr>
      <w:tr w:rsidR="002422C9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9" w:rsidRDefault="002422C9" w:rsidP="00070705">
            <w:pPr>
              <w:jc w:val="both"/>
              <w:rPr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9" w:rsidRDefault="002422C9" w:rsidP="00070705">
            <w:pPr>
              <w:jc w:val="both"/>
              <w:rPr>
                <w:b/>
                <w:color w:val="333333"/>
              </w:rPr>
            </w:pPr>
            <w:r w:rsidRPr="002422C9">
              <w:rPr>
                <w:b/>
                <w:color w:val="333333"/>
              </w:rPr>
              <w:t>2021  год</w:t>
            </w:r>
          </w:p>
          <w:p w:rsidR="002422C9" w:rsidRDefault="002422C9" w:rsidP="00070705">
            <w:pPr>
              <w:jc w:val="both"/>
              <w:rPr>
                <w:color w:val="333333"/>
              </w:rPr>
            </w:pPr>
            <w:r>
              <w:rPr>
                <w:b/>
                <w:color w:val="333333"/>
              </w:rPr>
              <w:t>ГОД НАУКИ</w:t>
            </w:r>
            <w:r w:rsidR="00070705">
              <w:rPr>
                <w:b/>
                <w:color w:val="333333"/>
              </w:rPr>
              <w:t xml:space="preserve">  </w:t>
            </w:r>
            <w:r>
              <w:rPr>
                <w:b/>
                <w:color w:val="333333"/>
              </w:rPr>
              <w:t xml:space="preserve"> и </w:t>
            </w:r>
            <w:r w:rsidR="00070705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 ТЕХНОЛОГИЙ </w:t>
            </w:r>
            <w:r w:rsidR="00070705">
              <w:rPr>
                <w:b/>
                <w:color w:val="333333"/>
              </w:rPr>
              <w:t xml:space="preserve"> </w:t>
            </w:r>
            <w:proofErr w:type="gramStart"/>
            <w:r>
              <w:rPr>
                <w:b/>
                <w:color w:val="333333"/>
              </w:rPr>
              <w:t xml:space="preserve">( </w:t>
            </w:r>
            <w:proofErr w:type="gramEnd"/>
            <w:r w:rsidRPr="002422C9">
              <w:rPr>
                <w:color w:val="333333"/>
              </w:rPr>
              <w:t>Указ президента</w:t>
            </w:r>
          </w:p>
          <w:p w:rsidR="002422C9" w:rsidRDefault="002422C9" w:rsidP="00070705">
            <w:pPr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 xml:space="preserve">РФ от 25. 12.  2020 № 812  «О проведении в РФ  Года науки и технологий) </w:t>
            </w:r>
            <w:proofErr w:type="gramEnd"/>
          </w:p>
          <w:p w:rsidR="009D414F" w:rsidRDefault="009D414F" w:rsidP="00070705">
            <w:pPr>
              <w:jc w:val="both"/>
              <w:rPr>
                <w:color w:val="333333"/>
              </w:rPr>
            </w:pPr>
          </w:p>
          <w:p w:rsidR="002422C9" w:rsidRDefault="009D414F" w:rsidP="00070705">
            <w:pPr>
              <w:jc w:val="both"/>
              <w:rPr>
                <w:color w:val="333333"/>
              </w:rPr>
            </w:pPr>
            <w:r>
              <w:rPr>
                <w:b/>
                <w:color w:val="333333"/>
              </w:rPr>
              <w:t>20</w:t>
            </w:r>
            <w:bookmarkStart w:id="0" w:name="_GoBack"/>
            <w:bookmarkEnd w:id="0"/>
            <w:r w:rsidR="002422C9" w:rsidRPr="00070705">
              <w:rPr>
                <w:b/>
                <w:color w:val="333333"/>
              </w:rPr>
              <w:t>18</w:t>
            </w:r>
            <w:r w:rsidR="00070705">
              <w:rPr>
                <w:b/>
                <w:color w:val="333333"/>
              </w:rPr>
              <w:t xml:space="preserve">  </w:t>
            </w:r>
            <w:r w:rsidR="002422C9" w:rsidRPr="00070705">
              <w:rPr>
                <w:b/>
                <w:color w:val="333333"/>
              </w:rPr>
              <w:t>-</w:t>
            </w:r>
            <w:r w:rsidR="00070705">
              <w:rPr>
                <w:b/>
                <w:color w:val="333333"/>
              </w:rPr>
              <w:t xml:space="preserve"> </w:t>
            </w:r>
            <w:r w:rsidR="002422C9" w:rsidRPr="00070705">
              <w:rPr>
                <w:b/>
                <w:color w:val="333333"/>
              </w:rPr>
              <w:t>2027</w:t>
            </w:r>
            <w:r w:rsidR="00070705">
              <w:rPr>
                <w:b/>
                <w:color w:val="333333"/>
              </w:rPr>
              <w:t xml:space="preserve">  </w:t>
            </w:r>
            <w:r w:rsidR="00070705">
              <w:rPr>
                <w:color w:val="333333"/>
              </w:rPr>
              <w:t xml:space="preserve">-   </w:t>
            </w:r>
            <w:r w:rsidR="00070705" w:rsidRPr="00070705">
              <w:rPr>
                <w:b/>
                <w:color w:val="333333"/>
              </w:rPr>
              <w:t>Д</w:t>
            </w:r>
            <w:r w:rsidR="002422C9" w:rsidRPr="00070705">
              <w:rPr>
                <w:b/>
                <w:color w:val="333333"/>
              </w:rPr>
              <w:t>есятилетие детства</w:t>
            </w:r>
            <w:r w:rsidR="002422C9">
              <w:rPr>
                <w:color w:val="333333"/>
              </w:rPr>
              <w:t xml:space="preserve"> в РФ  (Указ президента РФ  № 240 от 29.05..2017 года «Об объявлении в РФ  </w:t>
            </w:r>
            <w:r w:rsidR="00070705">
              <w:rPr>
                <w:color w:val="333333"/>
              </w:rPr>
              <w:t>Десятилетия детства</w:t>
            </w:r>
            <w:r w:rsidR="002422C9">
              <w:rPr>
                <w:color w:val="333333"/>
              </w:rPr>
              <w:t>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9" w:rsidRDefault="002422C9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9" w:rsidRDefault="002422C9">
            <w:pPr>
              <w:rPr>
                <w:color w:val="333333"/>
              </w:rPr>
            </w:pP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b/>
                <w:i/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C9" w:rsidRDefault="0092743C">
            <w:pPr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КАЛЕНДАРЬ   ЗНАМЕНАТЕЛЬНЫХ   Д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b/>
                <w:i/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>1 сентября День зн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>1 сент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Б</w:t>
            </w:r>
            <w:r w:rsidRPr="00B66BC6">
              <w:rPr>
                <w:color w:val="333333"/>
              </w:rPr>
              <w:t>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Pr="002422C9" w:rsidRDefault="006F1D3E">
            <w:pPr>
              <w:rPr>
                <w:color w:val="333333"/>
              </w:rPr>
            </w:pPr>
            <w:r w:rsidRPr="002422C9"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Международный день грамот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8 сент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8F1675">
              <w:rPr>
                <w:color w:val="333333"/>
              </w:rPr>
              <w:t>Библиотекарь</w:t>
            </w: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семирный день уч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5 окт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9658A0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семирный день поч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9 окт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9658A0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070705" w:rsidP="00070705">
            <w:pPr>
              <w:rPr>
                <w:color w:val="333333"/>
              </w:rPr>
            </w:pPr>
            <w:r>
              <w:rPr>
                <w:color w:val="333333"/>
              </w:rPr>
              <w:t>230</w:t>
            </w:r>
            <w:r w:rsidR="006F1D3E">
              <w:rPr>
                <w:color w:val="333333"/>
              </w:rPr>
              <w:t xml:space="preserve"> лет со дня р</w:t>
            </w:r>
            <w:r>
              <w:rPr>
                <w:color w:val="333333"/>
              </w:rPr>
              <w:t>ождения Сергея Тимофеевича Аксакова (1791-1859</w:t>
            </w:r>
            <w:r w:rsidR="006F1D3E">
              <w:rPr>
                <w:color w:val="333333"/>
              </w:rPr>
              <w:t>), русского пис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070705" w:rsidP="00070705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6F1D3E">
              <w:rPr>
                <w:color w:val="333333"/>
              </w:rPr>
              <w:t>окт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9658A0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Международный день школьных библиотек (отмечается в 4-й понедельник октября</w:t>
            </w:r>
            <w:proofErr w:type="gramStart"/>
            <w:r>
              <w:rPr>
                <w:color w:val="333333"/>
              </w:rPr>
              <w:t>)</w:t>
            </w:r>
            <w:r>
              <w:rPr>
                <w:color w:val="333333"/>
                <w:sz w:val="20"/>
                <w:szCs w:val="20"/>
              </w:rPr>
              <w:t>о</w:t>
            </w:r>
            <w:proofErr w:type="gramEnd"/>
            <w:r>
              <w:rPr>
                <w:color w:val="333333"/>
                <w:sz w:val="20"/>
                <w:szCs w:val="20"/>
              </w:rPr>
              <w:t>тмечается с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070705">
            <w:pPr>
              <w:rPr>
                <w:color w:val="333333"/>
              </w:rPr>
            </w:pPr>
            <w:r>
              <w:rPr>
                <w:color w:val="333333"/>
              </w:rPr>
              <w:t>25</w:t>
            </w:r>
            <w:r w:rsidR="006F1D3E">
              <w:rPr>
                <w:color w:val="333333"/>
              </w:rPr>
              <w:t xml:space="preserve"> окт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9658A0">
              <w:rPr>
                <w:color w:val="333333"/>
              </w:rPr>
              <w:t>Библиотекарь</w:t>
            </w: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День народного един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4 но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A62867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Международный день толерант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6 но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A62867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070705" w:rsidP="00070705">
            <w:pPr>
              <w:rPr>
                <w:color w:val="333333"/>
              </w:rPr>
            </w:pPr>
            <w:proofErr w:type="gramStart"/>
            <w:r>
              <w:rPr>
                <w:color w:val="333333"/>
              </w:rPr>
              <w:t>220 лет со дня рождения Владимира Ивановича Даля (1801-1972</w:t>
            </w:r>
            <w:r w:rsidR="006F1D3E">
              <w:rPr>
                <w:color w:val="333333"/>
              </w:rPr>
              <w:t>, русского писателя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0C0EC4">
            <w:pPr>
              <w:rPr>
                <w:color w:val="333333"/>
              </w:rPr>
            </w:pPr>
            <w:r>
              <w:rPr>
                <w:color w:val="333333"/>
              </w:rPr>
              <w:t>10</w:t>
            </w:r>
            <w:r w:rsidR="006F1D3E">
              <w:rPr>
                <w:color w:val="333333"/>
              </w:rPr>
              <w:t xml:space="preserve"> но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A62867">
              <w:rPr>
                <w:color w:val="333333"/>
              </w:rPr>
              <w:t>Библиотекарь</w:t>
            </w:r>
          </w:p>
        </w:tc>
      </w:tr>
      <w:tr w:rsidR="000C0EC4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4" w:rsidRDefault="000C0EC4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4" w:rsidRDefault="000C0EC4" w:rsidP="000C0EC4">
            <w:pPr>
              <w:rPr>
                <w:color w:val="333333"/>
              </w:rPr>
            </w:pPr>
            <w:r>
              <w:rPr>
                <w:color w:val="333333"/>
              </w:rPr>
              <w:t>Всемирный день приветств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4" w:rsidRDefault="000C0EC4">
            <w:pPr>
              <w:rPr>
                <w:color w:val="333333"/>
              </w:rPr>
            </w:pPr>
            <w:r>
              <w:rPr>
                <w:color w:val="333333"/>
              </w:rPr>
              <w:t>21 но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4" w:rsidRPr="00A62867" w:rsidRDefault="000C0EC4">
            <w:pPr>
              <w:rPr>
                <w:color w:val="333333"/>
              </w:rPr>
            </w:pPr>
            <w:r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0C0EC4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070705" w:rsidP="00F26FE5">
            <w:pPr>
              <w:rPr>
                <w:color w:val="333333"/>
              </w:rPr>
            </w:pPr>
            <w:r>
              <w:rPr>
                <w:color w:val="333333"/>
              </w:rPr>
              <w:t>12</w:t>
            </w:r>
            <w:r w:rsidR="006F1D3E">
              <w:rPr>
                <w:color w:val="333333"/>
              </w:rPr>
              <w:t>0 лет</w:t>
            </w:r>
            <w:r w:rsidR="000C0EC4">
              <w:rPr>
                <w:color w:val="333333"/>
              </w:rPr>
              <w:t xml:space="preserve"> со дня рождения</w:t>
            </w:r>
            <w:r w:rsidR="00F26FE5">
              <w:rPr>
                <w:color w:val="333333"/>
              </w:rPr>
              <w:t xml:space="preserve"> русского писателя, художник</w:t>
            </w:r>
            <w:proofErr w:type="gramStart"/>
            <w:r w:rsidR="00F26FE5">
              <w:rPr>
                <w:color w:val="333333"/>
              </w:rPr>
              <w:t>а-</w:t>
            </w:r>
            <w:proofErr w:type="gramEnd"/>
            <w:r w:rsidR="00F26FE5">
              <w:rPr>
                <w:color w:val="333333"/>
              </w:rPr>
              <w:t xml:space="preserve"> иллюстратора  Евгения </w:t>
            </w:r>
            <w:r>
              <w:rPr>
                <w:color w:val="333333"/>
              </w:rPr>
              <w:t xml:space="preserve"> Иванович</w:t>
            </w:r>
            <w:r w:rsidR="00F26FE5">
              <w:rPr>
                <w:color w:val="333333"/>
              </w:rPr>
              <w:t>а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Чарушин</w:t>
            </w:r>
            <w:r w:rsidR="00F26FE5">
              <w:rPr>
                <w:color w:val="333333"/>
              </w:rPr>
              <w:t>а</w:t>
            </w:r>
            <w:proofErr w:type="spellEnd"/>
            <w:r w:rsidR="006F1D3E">
              <w:rPr>
                <w:color w:val="333333"/>
              </w:rPr>
              <w:t xml:space="preserve">        </w:t>
            </w:r>
            <w:r w:rsidR="00F26FE5">
              <w:rPr>
                <w:color w:val="333333"/>
              </w:rPr>
              <w:t xml:space="preserve"> (1901- 1965 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F26FE5">
            <w:pPr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  <w:r w:rsidR="006F1D3E">
              <w:rPr>
                <w:color w:val="333333"/>
              </w:rPr>
              <w:t xml:space="preserve"> но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A62867">
              <w:rPr>
                <w:color w:val="333333"/>
              </w:rPr>
              <w:t>Библиотекарь</w:t>
            </w: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0C0EC4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color w:val="333333"/>
              </w:rPr>
              <w:t>День мате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F26FE5" w:rsidP="00F26FE5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92743C">
              <w:rPr>
                <w:color w:val="333333"/>
              </w:rPr>
              <w:t>ноя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Б</w:t>
            </w:r>
            <w:r w:rsidRPr="00B66BC6">
              <w:rPr>
                <w:color w:val="333333"/>
              </w:rPr>
              <w:t>иблиотекарь</w:t>
            </w: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День неизвестного солда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3 дека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BC1B12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 xml:space="preserve">200 лет со дня </w:t>
            </w:r>
            <w:r w:rsidR="00F26FE5">
              <w:rPr>
                <w:color w:val="333333"/>
              </w:rPr>
              <w:t>рождения русского писателя Николая Алексеевича Некрасова (1821-187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F26FE5">
            <w:pPr>
              <w:rPr>
                <w:color w:val="333333"/>
              </w:rPr>
            </w:pPr>
            <w:r>
              <w:rPr>
                <w:color w:val="333333"/>
              </w:rPr>
              <w:t xml:space="preserve">10 </w:t>
            </w:r>
            <w:r w:rsidR="006F1D3E">
              <w:rPr>
                <w:color w:val="333333"/>
              </w:rPr>
              <w:t>дека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BC1B12">
              <w:rPr>
                <w:color w:val="333333"/>
              </w:rPr>
              <w:t>Библиотекарь</w:t>
            </w:r>
          </w:p>
        </w:tc>
      </w:tr>
      <w:tr w:rsidR="00F26FE5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5" w:rsidRDefault="00F26FE5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5" w:rsidRDefault="00F26FE5">
            <w:pPr>
              <w:rPr>
                <w:color w:val="333333"/>
              </w:rPr>
            </w:pPr>
            <w:r>
              <w:rPr>
                <w:color w:val="333333"/>
              </w:rPr>
              <w:t>День героев Отеч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5" w:rsidRDefault="00F26FE5">
            <w:pPr>
              <w:rPr>
                <w:color w:val="333333"/>
              </w:rPr>
            </w:pPr>
            <w:r>
              <w:rPr>
                <w:color w:val="333333"/>
              </w:rPr>
              <w:t>9 дека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5" w:rsidRPr="00BC1B12" w:rsidRDefault="00F26FE5">
            <w:pPr>
              <w:rPr>
                <w:color w:val="333333"/>
              </w:rPr>
            </w:pPr>
            <w:r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F26FE5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День Конститу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2 дека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BC1B12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Pr="004F0483" w:rsidRDefault="00F26FE5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Новогодний празд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31 дека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BC1B12">
              <w:rPr>
                <w:color w:val="333333"/>
              </w:rPr>
              <w:t>Библиотекарь</w:t>
            </w:r>
          </w:p>
        </w:tc>
      </w:tr>
      <w:tr w:rsidR="00F26FE5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5" w:rsidRDefault="00F26FE5">
            <w:pPr>
              <w:rPr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F" w:rsidRDefault="00F26FE5">
            <w:pPr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</w:t>
            </w:r>
          </w:p>
          <w:p w:rsidR="00F26FE5" w:rsidRPr="00F26FE5" w:rsidRDefault="00F26FE5">
            <w:pPr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2022   </w:t>
            </w:r>
            <w:r w:rsidRPr="00F26FE5">
              <w:rPr>
                <w:b/>
                <w:color w:val="333333"/>
                <w:sz w:val="28"/>
                <w:szCs w:val="28"/>
              </w:rPr>
              <w:t>Год</w:t>
            </w:r>
            <w:r>
              <w:rPr>
                <w:b/>
                <w:color w:val="333333"/>
                <w:sz w:val="28"/>
                <w:szCs w:val="28"/>
              </w:rPr>
              <w:t xml:space="preserve">  </w:t>
            </w:r>
            <w:r w:rsidRPr="00F26FE5">
              <w:rPr>
                <w:b/>
                <w:color w:val="333333"/>
                <w:sz w:val="28"/>
                <w:szCs w:val="28"/>
              </w:rPr>
              <w:t xml:space="preserve"> народного  искусства и нематериального культурного наследия нар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5" w:rsidRDefault="00F26FE5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E5" w:rsidRPr="00BC1B12" w:rsidRDefault="00F26FE5">
            <w:pPr>
              <w:rPr>
                <w:color w:val="333333"/>
              </w:rPr>
            </w:pPr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Рожд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7 янв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6232E3">
              <w:rPr>
                <w:color w:val="333333"/>
              </w:rPr>
              <w:t>Библиотекарь</w:t>
            </w:r>
          </w:p>
        </w:tc>
      </w:tr>
      <w:tr w:rsidR="003456E0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Неделя науки, для детей и юнош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4-10 янв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Pr="006232E3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День российской  печа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3 янв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6232E3">
              <w:rPr>
                <w:color w:val="333333"/>
              </w:rPr>
              <w:t>Библиотекарь</w:t>
            </w:r>
          </w:p>
        </w:tc>
      </w:tr>
      <w:tr w:rsidR="003456E0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День детского  ки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 w:rsidP="004F0483">
            <w:pPr>
              <w:rPr>
                <w:color w:val="333333"/>
              </w:rPr>
            </w:pPr>
            <w:r>
              <w:rPr>
                <w:color w:val="333333"/>
              </w:rPr>
              <w:t>8 янв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Pr="006232E3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День зимующих птиц Росс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 w:rsidP="004F0483">
            <w:pPr>
              <w:rPr>
                <w:color w:val="333333"/>
              </w:rPr>
            </w:pPr>
            <w:r>
              <w:rPr>
                <w:color w:val="333333"/>
              </w:rPr>
              <w:t>15 янв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6232E3">
              <w:rPr>
                <w:color w:val="333333"/>
              </w:rPr>
              <w:t>Библиотекарь</w:t>
            </w:r>
          </w:p>
        </w:tc>
      </w:tr>
      <w:tr w:rsidR="003456E0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190 лет со дня рождения Ивана Ивановича Шишкина (1832-1898) , русского худож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 w:rsidP="004F0483">
            <w:pPr>
              <w:rPr>
                <w:color w:val="333333"/>
              </w:rPr>
            </w:pPr>
            <w:r>
              <w:rPr>
                <w:color w:val="333333"/>
              </w:rPr>
              <w:t>25 янв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Pr="006232E3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Библиотекарь</w:t>
            </w:r>
          </w:p>
        </w:tc>
      </w:tr>
      <w:tr w:rsidR="003456E0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>
            <w:pPr>
              <w:rPr>
                <w:color w:val="333333"/>
              </w:rPr>
            </w:pPr>
            <w:r>
              <w:rPr>
                <w:color w:val="333333"/>
              </w:rPr>
              <w:t xml:space="preserve">70 лет со дня рождения Нади </w:t>
            </w:r>
            <w:proofErr w:type="spellStart"/>
            <w:r>
              <w:rPr>
                <w:color w:val="333333"/>
              </w:rPr>
              <w:t>Рушевой</w:t>
            </w:r>
            <w:proofErr w:type="spellEnd"/>
            <w:r>
              <w:rPr>
                <w:color w:val="333333"/>
              </w:rPr>
              <w:t>(1952-1969), художник</w:t>
            </w:r>
            <w:proofErr w:type="gramStart"/>
            <w:r>
              <w:rPr>
                <w:color w:val="333333"/>
              </w:rPr>
              <w:t>а-</w:t>
            </w:r>
            <w:proofErr w:type="gramEnd"/>
            <w:r>
              <w:rPr>
                <w:color w:val="333333"/>
              </w:rPr>
              <w:t xml:space="preserve"> графи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 w:rsidP="004F0483">
            <w:pPr>
              <w:rPr>
                <w:color w:val="333333"/>
              </w:rPr>
            </w:pPr>
            <w:r>
              <w:rPr>
                <w:color w:val="333333"/>
              </w:rPr>
              <w:t>31 янв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0" w:rsidRDefault="003456E0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иблиотекрь</w:t>
            </w:r>
            <w:proofErr w:type="spellEnd"/>
          </w:p>
        </w:tc>
      </w:tr>
      <w:tr w:rsidR="0092743C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 xml:space="preserve">День Российской Наук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8 февра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694BD2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День памяти Пушкина А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0 февра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694BD2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3456E0" w:rsidP="006135ED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110</w:t>
            </w:r>
            <w:r w:rsidR="006F1D3E">
              <w:rPr>
                <w:color w:val="333333"/>
              </w:rPr>
              <w:t xml:space="preserve"> лет со дня р</w:t>
            </w:r>
            <w:r w:rsidR="006135ED">
              <w:rPr>
                <w:color w:val="333333"/>
              </w:rPr>
              <w:t>ождения  художник</w:t>
            </w:r>
            <w:proofErr w:type="gramStart"/>
            <w:r w:rsidR="006135ED">
              <w:rPr>
                <w:color w:val="333333"/>
              </w:rPr>
              <w:t>а-</w:t>
            </w:r>
            <w:proofErr w:type="gramEnd"/>
            <w:r w:rsidR="006135ED">
              <w:rPr>
                <w:color w:val="333333"/>
              </w:rPr>
              <w:t xml:space="preserve"> иллюстратора Татьяны Алексеевны </w:t>
            </w:r>
            <w:proofErr w:type="spellStart"/>
            <w:r w:rsidR="006135ED">
              <w:rPr>
                <w:color w:val="333333"/>
              </w:rPr>
              <w:t>Ереминой</w:t>
            </w:r>
            <w:proofErr w:type="spellEnd"/>
            <w:r w:rsidR="006135ED">
              <w:rPr>
                <w:color w:val="333333"/>
              </w:rPr>
              <w:t xml:space="preserve"> (1912-1995). Иллюстрации к книгам: Андерсена Х.К. «</w:t>
            </w:r>
            <w:proofErr w:type="spellStart"/>
            <w:r w:rsidR="006135ED">
              <w:rPr>
                <w:color w:val="333333"/>
              </w:rPr>
              <w:t>Дюймовочка</w:t>
            </w:r>
            <w:proofErr w:type="spellEnd"/>
            <w:r w:rsidR="006135ED">
              <w:rPr>
                <w:color w:val="333333"/>
              </w:rPr>
              <w:t xml:space="preserve">»; </w:t>
            </w:r>
            <w:proofErr w:type="spellStart"/>
            <w:r w:rsidR="006135ED">
              <w:rPr>
                <w:color w:val="333333"/>
              </w:rPr>
              <w:t>Барто</w:t>
            </w:r>
            <w:proofErr w:type="spellEnd"/>
            <w:r w:rsidR="006135ED">
              <w:rPr>
                <w:color w:val="333333"/>
              </w:rPr>
              <w:t xml:space="preserve"> А.Л. «Первоклассники»; Паустовского К.Г. «Стальное колечко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7 февра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694BD2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День защитника Отеч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3 февра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694BD2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Новый год – Ша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февра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694BD2">
              <w:rPr>
                <w:color w:val="333333"/>
              </w:rPr>
              <w:t>Библиотекарь</w:t>
            </w:r>
          </w:p>
        </w:tc>
      </w:tr>
      <w:tr w:rsidR="0092743C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</w:tr>
      <w:tr w:rsidR="006135ED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D" w:rsidRDefault="006135ED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D" w:rsidRDefault="006135ED">
            <w:pPr>
              <w:rPr>
                <w:color w:val="333333"/>
              </w:rPr>
            </w:pPr>
            <w:r>
              <w:rPr>
                <w:color w:val="333333"/>
              </w:rPr>
              <w:t>Всемирный день  чтения вслу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D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2 ма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D" w:rsidRPr="007470ED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семирный день дикой прир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3 ма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7470ED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Международный женский 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8 ма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7470ED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Масле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="00E3578F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>ма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7470ED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семирный день поэз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1 ма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7470ED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Неделя детской и юношеской кни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4-30 ма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7470ED">
              <w:rPr>
                <w:color w:val="333333"/>
              </w:rPr>
              <w:t>Библиотекарь</w:t>
            </w:r>
          </w:p>
        </w:tc>
      </w:tr>
      <w:tr w:rsidR="00E3578F" w:rsidTr="00787BB1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F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F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140 лет со дня рождения русского писателя, критика, литературоведа, переводчика Корнея Ивановича Чуковского(1882-196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F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31 ма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F" w:rsidRPr="007470ED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Библиотекарь</w:t>
            </w:r>
          </w:p>
        </w:tc>
      </w:tr>
      <w:tr w:rsidR="0092743C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Международный день пт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F26A2D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Международный день детской кни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F26A2D">
              <w:rPr>
                <w:color w:val="333333"/>
              </w:rPr>
              <w:t>Библиотекарь</w:t>
            </w:r>
          </w:p>
        </w:tc>
      </w:tr>
      <w:tr w:rsidR="006135ED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D" w:rsidRDefault="006135ED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D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Всемирный день мультфильм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D" w:rsidRDefault="00E3578F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="006135ED">
              <w:rPr>
                <w:color w:val="333333"/>
              </w:rPr>
              <w:t xml:space="preserve">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D" w:rsidRPr="00F26A2D" w:rsidRDefault="006135ED">
            <w:pPr>
              <w:rPr>
                <w:color w:val="333333"/>
              </w:rPr>
            </w:pPr>
            <w:r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434450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День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7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F26A2D">
              <w:rPr>
                <w:color w:val="333333"/>
              </w:rPr>
              <w:t>Библиотекарь</w:t>
            </w:r>
          </w:p>
        </w:tc>
      </w:tr>
      <w:tr w:rsidR="006135ED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D" w:rsidRDefault="00434450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D" w:rsidRDefault="00434450">
            <w:pPr>
              <w:rPr>
                <w:color w:val="333333"/>
              </w:rPr>
            </w:pPr>
            <w:r>
              <w:rPr>
                <w:color w:val="333333"/>
              </w:rPr>
              <w:t>205 лет со дня рождения писателя, поэта, историка Константина Сергеевича Аксакова (1817-186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D" w:rsidRDefault="00434450">
            <w:pPr>
              <w:rPr>
                <w:color w:val="333333"/>
              </w:rPr>
            </w:pPr>
            <w:r>
              <w:rPr>
                <w:color w:val="333333"/>
              </w:rPr>
              <w:t>10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D" w:rsidRPr="00F26A2D" w:rsidRDefault="00434450">
            <w:pPr>
              <w:rPr>
                <w:color w:val="333333"/>
              </w:rPr>
            </w:pPr>
            <w:r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434450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семирный день авиации и космонав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2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F26A2D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434450">
            <w:pPr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Pr="00D44A84" w:rsidRDefault="00434450">
            <w:pPr>
              <w:rPr>
                <w:color w:val="333333"/>
              </w:rPr>
            </w:pPr>
            <w:r>
              <w:rPr>
                <w:color w:val="333333"/>
              </w:rPr>
              <w:t>Всемирный день Земли (защита окружающей сред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434450">
            <w:pPr>
              <w:rPr>
                <w:color w:val="333333"/>
              </w:rPr>
            </w:pPr>
            <w:r>
              <w:rPr>
                <w:color w:val="333333"/>
              </w:rPr>
              <w:t xml:space="preserve">22 </w:t>
            </w:r>
            <w:r w:rsidR="006F1D3E">
              <w:rPr>
                <w:color w:val="333333"/>
              </w:rPr>
              <w:t xml:space="preserve"> апр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F26A2D">
              <w:rPr>
                <w:color w:val="333333"/>
              </w:rPr>
              <w:t>Библиотекарь</w:t>
            </w:r>
          </w:p>
        </w:tc>
      </w:tr>
      <w:tr w:rsidR="00434450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50" w:rsidRDefault="00434450">
            <w:pPr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50" w:rsidRPr="00434450" w:rsidRDefault="00434450">
            <w:pPr>
              <w:rPr>
                <w:color w:val="333333"/>
              </w:rPr>
            </w:pPr>
            <w:r>
              <w:rPr>
                <w:color w:val="333333"/>
              </w:rPr>
              <w:t>130 лет со дня рождения  русского писателя Ивана Сергеевича Соколова-Микитова (1892-197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50" w:rsidRDefault="00C26635">
            <w:pPr>
              <w:rPr>
                <w:color w:val="333333"/>
              </w:rPr>
            </w:pPr>
            <w:r>
              <w:rPr>
                <w:color w:val="333333"/>
              </w:rPr>
              <w:t>29 м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50" w:rsidRDefault="00C26635">
            <w:pPr>
              <w:rPr>
                <w:color w:val="333333"/>
              </w:rPr>
            </w:pPr>
            <w:r>
              <w:rPr>
                <w:color w:val="333333"/>
              </w:rPr>
              <w:t>Библиотекарь</w:t>
            </w:r>
          </w:p>
        </w:tc>
      </w:tr>
      <w:tr w:rsidR="00C26635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5" w:rsidRDefault="00C26635">
            <w:pPr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5" w:rsidRPr="00C26635" w:rsidRDefault="00C26635">
            <w:pPr>
              <w:rPr>
                <w:color w:val="333333"/>
              </w:rPr>
            </w:pPr>
            <w:r>
              <w:rPr>
                <w:color w:val="333333"/>
              </w:rPr>
              <w:t>130 лет со дня рождения русского писателя Константина Георгиевича Паустовского (1892-196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5" w:rsidRDefault="00C26635">
            <w:pPr>
              <w:rPr>
                <w:color w:val="333333"/>
              </w:rPr>
            </w:pPr>
            <w:r>
              <w:rPr>
                <w:color w:val="333333"/>
              </w:rPr>
              <w:t>31  м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5" w:rsidRDefault="00C26635">
            <w:pPr>
              <w:rPr>
                <w:color w:val="333333"/>
              </w:rPr>
            </w:pPr>
            <w:r>
              <w:rPr>
                <w:color w:val="333333"/>
              </w:rPr>
              <w:t>Библиотекарь</w:t>
            </w:r>
          </w:p>
        </w:tc>
      </w:tr>
      <w:tr w:rsidR="0092743C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Праздник весны и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 м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43442B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День тувинской конститу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6 м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43442B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 xml:space="preserve">День  Побед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9 м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43442B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Международный день семь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5 м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43442B">
              <w:rPr>
                <w:color w:val="333333"/>
              </w:rPr>
              <w:t>Библиотекарь</w:t>
            </w:r>
          </w:p>
        </w:tc>
      </w:tr>
      <w:tr w:rsidR="0092743C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color w:val="333333"/>
                <w:lang w:val="en-US"/>
              </w:rPr>
            </w:pPr>
            <w:r>
              <w:rPr>
                <w:b/>
                <w:color w:val="333333"/>
              </w:rPr>
              <w:t>1</w:t>
            </w:r>
            <w:r>
              <w:rPr>
                <w:b/>
                <w:color w:val="333333"/>
                <w:lang w:val="en-US"/>
              </w:rPr>
              <w:t>V</w:t>
            </w:r>
          </w:p>
        </w:tc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b/>
                <w:color w:val="333333"/>
              </w:rPr>
              <w:t>Индивидуальная работа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Рекомендательные беседы при выдаче кни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FF5E68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 w:rsidP="00C26635">
            <w:pPr>
              <w:rPr>
                <w:color w:val="333333"/>
              </w:rPr>
            </w:pPr>
            <w:r>
              <w:rPr>
                <w:color w:val="333333"/>
              </w:rPr>
              <w:t xml:space="preserve">Беседы о  </w:t>
            </w:r>
            <w:proofErr w:type="gramStart"/>
            <w:r>
              <w:rPr>
                <w:color w:val="333333"/>
              </w:rPr>
              <w:t>прочитан</w:t>
            </w:r>
            <w:r w:rsidR="00C26635">
              <w:rPr>
                <w:color w:val="333333"/>
              </w:rPr>
              <w:t>н</w:t>
            </w:r>
            <w:r>
              <w:rPr>
                <w:color w:val="333333"/>
              </w:rPr>
              <w:t>ом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FF5E68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Обслуживание чит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FF5E68">
              <w:rPr>
                <w:color w:val="333333"/>
              </w:rPr>
              <w:t>Библиотекарь</w:t>
            </w:r>
          </w:p>
        </w:tc>
      </w:tr>
      <w:tr w:rsidR="0092743C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C" w:rsidRDefault="0092743C">
            <w:pPr>
              <w:rPr>
                <w:color w:val="333333"/>
              </w:rPr>
            </w:pPr>
          </w:p>
        </w:tc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еклама библиотеки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Оформление абонем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491869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Оформление читального з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491869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Оформление информационных стен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 xml:space="preserve">В течение го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491869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Оформление тематических книжных выстав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491869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Оформление выставки одного автора  «КЗ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491869">
              <w:rPr>
                <w:color w:val="333333"/>
              </w:rPr>
              <w:t>Библиотекарь</w:t>
            </w:r>
          </w:p>
        </w:tc>
      </w:tr>
      <w:tr w:rsidR="0092743C" w:rsidTr="00787BB1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b/>
                <w:color w:val="333333"/>
                <w:lang w:val="en-US"/>
              </w:rPr>
            </w:pPr>
            <w:r>
              <w:rPr>
                <w:b/>
                <w:color w:val="333333"/>
                <w:lang w:val="en-US"/>
              </w:rPr>
              <w:t>V</w:t>
            </w:r>
          </w:p>
        </w:tc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C" w:rsidRDefault="0092743C">
            <w:pPr>
              <w:rPr>
                <w:color w:val="333333"/>
              </w:rPr>
            </w:pPr>
            <w:r>
              <w:rPr>
                <w:b/>
                <w:color w:val="333333"/>
              </w:rPr>
              <w:t>Профессиональное развитие работников библиотеки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 xml:space="preserve">   Изучение и использование опыта лучших школьных библиотекарей:</w:t>
            </w:r>
          </w:p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-  посещение семинаров</w:t>
            </w:r>
          </w:p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-  присутствие на открытых мероприят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191492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 xml:space="preserve">  Самообразование:</w:t>
            </w:r>
          </w:p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- чтение и анализ публикаций в журналах</w:t>
            </w:r>
          </w:p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 xml:space="preserve">   «Школьная библиотека», «Школьная библиотека сегодня и завтра»</w:t>
            </w:r>
          </w:p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- изучение локальных актов, касающихся работы школьной библиоте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191492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Повышение квалифик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 xml:space="preserve"> По график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191492">
              <w:rPr>
                <w:color w:val="333333"/>
              </w:rPr>
              <w:t>Библиотекарь</w:t>
            </w:r>
          </w:p>
        </w:tc>
      </w:tr>
      <w:tr w:rsidR="006F1D3E" w:rsidTr="00787BB1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Освоение новых систем автоматизированного комплектования фон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3E" w:rsidRDefault="006F1D3E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E" w:rsidRDefault="006F1D3E">
            <w:r w:rsidRPr="00191492">
              <w:rPr>
                <w:color w:val="333333"/>
              </w:rPr>
              <w:t>Библиотекарь</w:t>
            </w:r>
          </w:p>
        </w:tc>
      </w:tr>
    </w:tbl>
    <w:p w:rsidR="002824A8" w:rsidRDefault="002824A8" w:rsidP="00F56908"/>
    <w:p w:rsidR="00F56908" w:rsidRDefault="00F56908" w:rsidP="00F56908"/>
    <w:p w:rsidR="00F56908" w:rsidRDefault="00F56908" w:rsidP="00F56908"/>
    <w:p w:rsidR="00F56908" w:rsidRDefault="006F5CC0" w:rsidP="00F56908">
      <w:r>
        <w:t xml:space="preserve">Заведующая библиотекой                                                         </w:t>
      </w:r>
      <w:r w:rsidR="00821062">
        <w:t xml:space="preserve">                           </w:t>
      </w:r>
      <w:proofErr w:type="spellStart"/>
      <w:r>
        <w:t>Т.А.Унисихина</w:t>
      </w:r>
      <w:proofErr w:type="spellEnd"/>
    </w:p>
    <w:sectPr w:rsidR="00F5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D11"/>
    <w:multiLevelType w:val="hybridMultilevel"/>
    <w:tmpl w:val="3F12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60DB6"/>
    <w:multiLevelType w:val="hybridMultilevel"/>
    <w:tmpl w:val="7980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FE"/>
    <w:rsid w:val="00070705"/>
    <w:rsid w:val="000718FE"/>
    <w:rsid w:val="000A58C3"/>
    <w:rsid w:val="000C0EC4"/>
    <w:rsid w:val="00156E51"/>
    <w:rsid w:val="00183665"/>
    <w:rsid w:val="002422C9"/>
    <w:rsid w:val="002824A8"/>
    <w:rsid w:val="003456E0"/>
    <w:rsid w:val="00420712"/>
    <w:rsid w:val="00434450"/>
    <w:rsid w:val="00485E77"/>
    <w:rsid w:val="004F0483"/>
    <w:rsid w:val="005E33C2"/>
    <w:rsid w:val="006135ED"/>
    <w:rsid w:val="006275D2"/>
    <w:rsid w:val="006F1D3E"/>
    <w:rsid w:val="006F5CC0"/>
    <w:rsid w:val="00787BB1"/>
    <w:rsid w:val="00821062"/>
    <w:rsid w:val="0092743C"/>
    <w:rsid w:val="009D414F"/>
    <w:rsid w:val="009E6110"/>
    <w:rsid w:val="00B12A12"/>
    <w:rsid w:val="00C26635"/>
    <w:rsid w:val="00D44A84"/>
    <w:rsid w:val="00E3578F"/>
    <w:rsid w:val="00F2519C"/>
    <w:rsid w:val="00F26FE5"/>
    <w:rsid w:val="00F5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9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5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8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9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5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8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5E34-F2FE-4601-A9EE-E0FB4B1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0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2</cp:revision>
  <cp:lastPrinted>2021-12-24T02:24:00Z</cp:lastPrinted>
  <dcterms:created xsi:type="dcterms:W3CDTF">2021-01-18T02:22:00Z</dcterms:created>
  <dcterms:modified xsi:type="dcterms:W3CDTF">2021-12-28T03:41:00Z</dcterms:modified>
</cp:coreProperties>
</file>